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0183" wp14:editId="1CCBDD01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22DCB" wp14:editId="59A3B0B7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7D3CB" wp14:editId="50C4D5F5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proofErr w:type="spellStart"/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proofErr w:type="spellStart"/>
                      <w:r w:rsidR="001F4473" w:rsidRPr="00A013DB">
                        <w:rPr>
                          <w:rStyle w:val="Enfasidelicata"/>
                        </w:rP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0EF39" wp14:editId="7DF621AA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66D4B" wp14:editId="684BBDB8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E7EAE" wp14:editId="61EEA93C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D0D021" wp14:editId="74CD7573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BFF24F" wp14:editId="2DBF6FAE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1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1D7DE" wp14:editId="182342A2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 xml:space="preserve">i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2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" fillcolor="#4f81bd [3204]" strokecolor="#243f60 [1604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9DE0E" wp14:editId="514875DC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3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DsnEyzcwIAAC0FAAAOAAAA&#10;AAAAAAAAAAAAAC4CAABkcnMvZTJvRG9jLnhtbFBLAQItABQABgAIAAAAIQB974aj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E4A4B" wp14:editId="61D50320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87FE2" wp14:editId="0A2ED39A">
                <wp:simplePos x="0" y="0"/>
                <wp:positionH relativeFrom="column">
                  <wp:posOffset>3610370</wp:posOffset>
                </wp:positionH>
                <wp:positionV relativeFrom="paragraph">
                  <wp:posOffset>46379</wp:posOffset>
                </wp:positionV>
                <wp:extent cx="1052423" cy="0"/>
                <wp:effectExtent l="0" t="76200" r="33655" b="1524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84.3pt;margin-top:3.65pt;width:8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786DE6" wp14:editId="441CD7D0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78.45pt;margin-top:15.1pt;width:0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01670" wp14:editId="2FB9924B">
                <wp:simplePos x="0" y="0"/>
                <wp:positionH relativeFrom="column">
                  <wp:posOffset>295910</wp:posOffset>
                </wp:positionH>
                <wp:positionV relativeFrom="paragraph">
                  <wp:posOffset>143510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t xml:space="preserve">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34" type="#_x0000_t110" style="position:absolute;margin-left:23.3pt;margin-top:11.3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j</w:t>
                      </w:r>
                      <w:r>
                        <w:t xml:space="preserve">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2E0549" wp14:editId="698DAAA4">
                <wp:simplePos x="0" y="0"/>
                <wp:positionH relativeFrom="column">
                  <wp:posOffset>1942034</wp:posOffset>
                </wp:positionH>
                <wp:positionV relativeFrom="paragraph">
                  <wp:posOffset>121872</wp:posOffset>
                </wp:positionV>
                <wp:extent cx="24154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02C1A8C" wp14:editId="2703444D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5" type="#_x0000_t109" style="position:absolute;margin-left:152.9pt;margin-top:9.6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2C1A8C" wp14:editId="2703444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84FC8" wp14:editId="5779B5AC">
                <wp:simplePos x="0" y="0"/>
                <wp:positionH relativeFrom="column">
                  <wp:posOffset>1686680</wp:posOffset>
                </wp:positionH>
                <wp:positionV relativeFrom="paragraph">
                  <wp:posOffset>289105</wp:posOffset>
                </wp:positionV>
                <wp:extent cx="586105" cy="456613"/>
                <wp:effectExtent l="38100" t="19050" r="80645" b="9588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456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32.8pt;margin-top:22.75pt;width:46.15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3B77CD" wp14:editId="4B6FD807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6" type="#_x0000_t110" style="position:absolute;margin-left:175.6pt;margin-top:5.8pt;width:118.2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BF5565" wp14:editId="733BB6CA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 xml:space="preserve">j = </w:t>
                            </w:r>
                            <w:r>
                              <w:t>j</w:t>
                            </w:r>
                            <w: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7" type="#_x0000_t109" style="position:absolute;margin-left:343.7pt;margin-top:16.7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 xml:space="preserve">j = </w:t>
                      </w:r>
                      <w:r>
                        <w:t>j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05EF0" wp14:editId="3EA70B42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8" type="#_x0000_t109" style="position:absolute;margin-left:293.8pt;margin-top:4.8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E3302" wp14:editId="5357AA1E">
                <wp:simplePos x="0" y="0"/>
                <wp:positionH relativeFrom="column">
                  <wp:posOffset>996315</wp:posOffset>
                </wp:positionH>
                <wp:positionV relativeFrom="paragraph">
                  <wp:posOffset>99695</wp:posOffset>
                </wp:positionV>
                <wp:extent cx="1966595" cy="1052830"/>
                <wp:effectExtent l="38100" t="38100" r="52705" b="9017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595" cy="105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78.45pt;margin-top:7.85pt;width:154.85pt;height:82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ED0DC9" wp14:editId="3E36C185">
                <wp:simplePos x="0" y="0"/>
                <wp:positionH relativeFrom="column">
                  <wp:posOffset>2894330</wp:posOffset>
                </wp:positionH>
                <wp:positionV relativeFrom="paragraph">
                  <wp:posOffset>245110</wp:posOffset>
                </wp:positionV>
                <wp:extent cx="1767840" cy="906780"/>
                <wp:effectExtent l="38100" t="19050" r="60960" b="102870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2" style="position:absolute;margin-left:227.9pt;margin-top:19.3pt;width:139.2pt;height:71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0A8814" wp14:editId="42132B13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94.45pt;margin-top:7.8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A4E600" wp14:editId="421843CC">
                <wp:simplePos x="0" y="0"/>
                <wp:positionH relativeFrom="column">
                  <wp:posOffset>3730625</wp:posOffset>
                </wp:positionH>
                <wp:positionV relativeFrom="paragraph">
                  <wp:posOffset>1173480</wp:posOffset>
                </wp:positionV>
                <wp:extent cx="913765" cy="103505"/>
                <wp:effectExtent l="38100" t="76200" r="0" b="869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2" style="position:absolute;margin-left:293.75pt;margin-top:92.4pt;width:71.95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bookmarkEnd w:id="0"/>
    </w:p>
    <w:p w:rsidR="002721D0" w:rsidRDefault="002721D0" w:rsidP="00A5266E"/>
    <w:p w:rsidR="00A5266E" w:rsidRDefault="00A5266E" w:rsidP="00A5266E"/>
    <w:p w:rsidR="002721D0" w:rsidRDefault="002721D0" w:rsidP="002721D0"/>
    <w:p w:rsidR="002721D0" w:rsidRDefault="002721D0" w:rsidP="002721D0"/>
    <w:p w:rsidR="002721D0" w:rsidRDefault="002721D0" w:rsidP="002721D0"/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15DC8C" wp14:editId="3FBADA53">
                <wp:simplePos x="0" y="0"/>
                <wp:positionH relativeFrom="column">
                  <wp:posOffset>2936563</wp:posOffset>
                </wp:positionH>
                <wp:positionV relativeFrom="paragraph">
                  <wp:posOffset>161434</wp:posOffset>
                </wp:positionV>
                <wp:extent cx="8255" cy="336550"/>
                <wp:effectExtent l="95250" t="19050" r="125095" b="825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7" o:spid="_x0000_s1026" type="#_x0000_t32" style="position:absolute;margin-left:231.25pt;margin-top:12.7pt;width:.65pt;height:2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C4F9" wp14:editId="55222F77">
                <wp:simplePos x="0" y="0"/>
                <wp:positionH relativeFrom="column">
                  <wp:posOffset>2539677</wp:posOffset>
                </wp:positionH>
                <wp:positionV relativeFrom="paragraph">
                  <wp:posOffset>149812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7" style="position:absolute;margin-left:199.95pt;margin-top:11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MPlQNxpAgAAHQUAAA4AAAAAAAAAAAAAAAAALgIA&#10;AGRycy9lMm9Eb2MueG1sUEsBAi0AFAAGAAgAAAAhAGqSSqfeAAAACQ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1444B0"/>
    <w:rsid w:val="001F4473"/>
    <w:rsid w:val="002721D0"/>
    <w:rsid w:val="00565C2C"/>
    <w:rsid w:val="00596835"/>
    <w:rsid w:val="005D465A"/>
    <w:rsid w:val="007D516F"/>
    <w:rsid w:val="009069A7"/>
    <w:rsid w:val="00A013DB"/>
    <w:rsid w:val="00A26016"/>
    <w:rsid w:val="00A5266E"/>
    <w:rsid w:val="00A952BE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51BB-5038-4F10-87A9-62E17A0B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Alberto Carraro</cp:lastModifiedBy>
  <cp:revision>2</cp:revision>
  <dcterms:created xsi:type="dcterms:W3CDTF">2017-05-13T07:59:00Z</dcterms:created>
  <dcterms:modified xsi:type="dcterms:W3CDTF">2017-05-13T07:59:00Z</dcterms:modified>
</cp:coreProperties>
</file>